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9D5BF" w14:textId="77777777" w:rsidR="00593343" w:rsidRPr="002E058E" w:rsidRDefault="002E058E" w:rsidP="002E05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58E">
        <w:rPr>
          <w:rFonts w:ascii="Times New Roman" w:hAnsi="Times New Roman" w:cs="Times New Roman"/>
          <w:b/>
          <w:sz w:val="32"/>
          <w:szCs w:val="32"/>
        </w:rPr>
        <w:t>Portfolio Summary Sheet</w:t>
      </w:r>
    </w:p>
    <w:p w14:paraId="0AA9E47F" w14:textId="77777777" w:rsidR="002E058E" w:rsidRDefault="002E058E" w:rsidP="002E058E">
      <w:pPr>
        <w:jc w:val="center"/>
        <w:rPr>
          <w:b/>
          <w:sz w:val="32"/>
          <w:szCs w:val="32"/>
        </w:rPr>
      </w:pPr>
    </w:p>
    <w:p w14:paraId="32AF8307" w14:textId="111D379F" w:rsidR="002E058E" w:rsidRDefault="002E058E" w:rsidP="002E058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________</w:t>
      </w:r>
      <w:r w:rsidR="002E46EF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</w:t>
      </w:r>
      <w:proofErr w:type="gramStart"/>
      <w:r>
        <w:rPr>
          <w:rFonts w:ascii="Times New Roman" w:hAnsi="Times New Roman" w:cs="Times New Roman"/>
        </w:rPr>
        <w:t>_  Grade</w:t>
      </w:r>
      <w:proofErr w:type="gramEnd"/>
      <w:r>
        <w:rPr>
          <w:rFonts w:ascii="Times New Roman" w:hAnsi="Times New Roman" w:cs="Times New Roman"/>
        </w:rPr>
        <w:t>______</w:t>
      </w:r>
      <w:r w:rsidR="002E46E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</w:t>
      </w:r>
    </w:p>
    <w:p w14:paraId="12426170" w14:textId="0B45D586" w:rsidR="002E058E" w:rsidRDefault="002E058E" w:rsidP="002E05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_________</w:t>
      </w:r>
      <w:r w:rsidR="002E46EF">
        <w:rPr>
          <w:rFonts w:ascii="Times New Roman" w:hAnsi="Times New Roman" w:cs="Times New Roman"/>
        </w:rPr>
        <w:t>____________________________</w:t>
      </w:r>
      <w:proofErr w:type="gramStart"/>
      <w:r>
        <w:rPr>
          <w:rFonts w:ascii="Times New Roman" w:hAnsi="Times New Roman" w:cs="Times New Roman"/>
        </w:rPr>
        <w:t>_  School</w:t>
      </w:r>
      <w:proofErr w:type="gramEnd"/>
      <w:r>
        <w:rPr>
          <w:rFonts w:ascii="Times New Roman" w:hAnsi="Times New Roman" w:cs="Times New Roman"/>
        </w:rPr>
        <w:t>____</w:t>
      </w:r>
      <w:r w:rsidR="002E46E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</w:t>
      </w:r>
    </w:p>
    <w:p w14:paraId="450362E2" w14:textId="77777777" w:rsidR="00DF5363" w:rsidRDefault="0027449D" w:rsidP="002E058E">
      <w:pPr>
        <w:rPr>
          <w:rFonts w:ascii="Times New Roman" w:hAnsi="Times New Roman" w:cs="Times New Roman"/>
        </w:rPr>
      </w:pPr>
      <w:r>
        <w:rPr>
          <w:rStyle w:val="CommentReference"/>
        </w:rPr>
        <w:commentReference w:id="0"/>
      </w:r>
    </w:p>
    <w:tbl>
      <w:tblPr>
        <w:tblStyle w:val="TableGrid"/>
        <w:tblpPr w:leftFromText="180" w:rightFromText="180" w:vertAnchor="page" w:horzAnchor="page" w:tblpX="4249" w:tblpY="3601"/>
        <w:tblW w:w="4428" w:type="dxa"/>
        <w:tblLook w:val="04A0" w:firstRow="1" w:lastRow="0" w:firstColumn="1" w:lastColumn="0" w:noHBand="0" w:noVBand="1"/>
      </w:tblPr>
      <w:tblGrid>
        <w:gridCol w:w="2988"/>
        <w:gridCol w:w="1440"/>
      </w:tblGrid>
      <w:tr w:rsidR="0023341F" w14:paraId="26BC90BE" w14:textId="77777777" w:rsidTr="0023341F">
        <w:tc>
          <w:tcPr>
            <w:tcW w:w="2988" w:type="dxa"/>
          </w:tcPr>
          <w:p w14:paraId="47051CA8" w14:textId="77777777" w:rsidR="0023341F" w:rsidRDefault="0023341F" w:rsidP="0023341F">
            <w:pPr>
              <w:jc w:val="center"/>
              <w:rPr>
                <w:rFonts w:ascii="Times New Roman" w:hAnsi="Times New Roman" w:cs="Times New Roman"/>
              </w:rPr>
            </w:pPr>
          </w:p>
          <w:p w14:paraId="2A29326C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  <w:r w:rsidRPr="002E058E">
              <w:rPr>
                <w:rFonts w:ascii="Times New Roman" w:hAnsi="Times New Roman" w:cs="Times New Roman"/>
                <w:b/>
              </w:rPr>
              <w:t>Required Contents</w:t>
            </w:r>
          </w:p>
        </w:tc>
        <w:tc>
          <w:tcPr>
            <w:tcW w:w="1440" w:type="dxa"/>
          </w:tcPr>
          <w:p w14:paraId="09802777" w14:textId="77777777" w:rsidR="0023341F" w:rsidRDefault="0023341F" w:rsidP="002334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76A59F" w14:textId="77777777" w:rsidR="0023341F" w:rsidRPr="002A6EA9" w:rsidRDefault="0023341F" w:rsidP="002334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EA9">
              <w:rPr>
                <w:rFonts w:ascii="Times New Roman" w:hAnsi="Times New Roman" w:cs="Times New Roman"/>
                <w:b/>
              </w:rPr>
              <w:t>Checklist</w:t>
            </w:r>
          </w:p>
        </w:tc>
      </w:tr>
      <w:tr w:rsidR="0023341F" w14:paraId="028CAF1A" w14:textId="77777777" w:rsidTr="0023341F">
        <w:tc>
          <w:tcPr>
            <w:tcW w:w="2988" w:type="dxa"/>
          </w:tcPr>
          <w:p w14:paraId="2B09838B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7084004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</w:tc>
      </w:tr>
      <w:tr w:rsidR="0023341F" w14:paraId="611EDFB6" w14:textId="77777777" w:rsidTr="0023341F">
        <w:tc>
          <w:tcPr>
            <w:tcW w:w="2988" w:type="dxa"/>
          </w:tcPr>
          <w:p w14:paraId="6A261D28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al Setting Sheet</w:t>
            </w:r>
          </w:p>
        </w:tc>
        <w:tc>
          <w:tcPr>
            <w:tcW w:w="1440" w:type="dxa"/>
          </w:tcPr>
          <w:p w14:paraId="533987E3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</w:tc>
      </w:tr>
      <w:tr w:rsidR="0023341F" w14:paraId="2F2EA03F" w14:textId="77777777" w:rsidTr="0023341F">
        <w:tc>
          <w:tcPr>
            <w:tcW w:w="2988" w:type="dxa"/>
          </w:tcPr>
          <w:p w14:paraId="7879378F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igital Story</w:t>
            </w:r>
          </w:p>
        </w:tc>
        <w:tc>
          <w:tcPr>
            <w:tcW w:w="1440" w:type="dxa"/>
          </w:tcPr>
          <w:p w14:paraId="5D555F1C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</w:tc>
      </w:tr>
      <w:tr w:rsidR="0023341F" w14:paraId="1BD96D4C" w14:textId="77777777" w:rsidTr="0023341F">
        <w:tc>
          <w:tcPr>
            <w:tcW w:w="2988" w:type="dxa"/>
          </w:tcPr>
          <w:p w14:paraId="2AC65A05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odcast</w:t>
            </w:r>
          </w:p>
        </w:tc>
        <w:tc>
          <w:tcPr>
            <w:tcW w:w="1440" w:type="dxa"/>
          </w:tcPr>
          <w:p w14:paraId="16783016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</w:tc>
      </w:tr>
      <w:tr w:rsidR="0023341F" w14:paraId="60C51310" w14:textId="77777777" w:rsidTr="0023341F">
        <w:tc>
          <w:tcPr>
            <w:tcW w:w="2988" w:type="dxa"/>
          </w:tcPr>
          <w:p w14:paraId="7F42C403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Portfolio Review</w:t>
            </w:r>
          </w:p>
        </w:tc>
        <w:tc>
          <w:tcPr>
            <w:tcW w:w="1440" w:type="dxa"/>
          </w:tcPr>
          <w:p w14:paraId="3F66AB44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</w:tc>
      </w:tr>
      <w:tr w:rsidR="0023341F" w14:paraId="2F65C37B" w14:textId="77777777" w:rsidTr="0023341F">
        <w:tc>
          <w:tcPr>
            <w:tcW w:w="2988" w:type="dxa"/>
          </w:tcPr>
          <w:p w14:paraId="037931F8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  <w:p w14:paraId="5B7EB2CF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  <w:r w:rsidRPr="002E058E">
              <w:rPr>
                <w:rFonts w:ascii="Times New Roman" w:hAnsi="Times New Roman" w:cs="Times New Roman"/>
                <w:b/>
              </w:rPr>
              <w:t>Optional Contents</w:t>
            </w:r>
          </w:p>
        </w:tc>
        <w:tc>
          <w:tcPr>
            <w:tcW w:w="1440" w:type="dxa"/>
          </w:tcPr>
          <w:p w14:paraId="269EA67D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</w:tc>
      </w:tr>
      <w:tr w:rsidR="0023341F" w14:paraId="340FD5F4" w14:textId="77777777" w:rsidTr="0023341F">
        <w:tc>
          <w:tcPr>
            <w:tcW w:w="2988" w:type="dxa"/>
          </w:tcPr>
          <w:p w14:paraId="6E0916C1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elf-Assessments</w:t>
            </w:r>
          </w:p>
        </w:tc>
        <w:tc>
          <w:tcPr>
            <w:tcW w:w="1440" w:type="dxa"/>
          </w:tcPr>
          <w:p w14:paraId="6DBAD87B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</w:tc>
      </w:tr>
      <w:tr w:rsidR="0023341F" w14:paraId="3CDEB21A" w14:textId="77777777" w:rsidTr="0023341F">
        <w:tc>
          <w:tcPr>
            <w:tcW w:w="2988" w:type="dxa"/>
          </w:tcPr>
          <w:p w14:paraId="5E8FC170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List of Songs Sung</w:t>
            </w:r>
          </w:p>
        </w:tc>
        <w:tc>
          <w:tcPr>
            <w:tcW w:w="1440" w:type="dxa"/>
          </w:tcPr>
          <w:p w14:paraId="4BFCD0AF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</w:tc>
      </w:tr>
      <w:tr w:rsidR="0023341F" w14:paraId="24FCA46A" w14:textId="77777777" w:rsidTr="0023341F">
        <w:tc>
          <w:tcPr>
            <w:tcW w:w="2988" w:type="dxa"/>
          </w:tcPr>
          <w:p w14:paraId="466351D5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List of Favorite Dances</w:t>
            </w:r>
          </w:p>
        </w:tc>
        <w:tc>
          <w:tcPr>
            <w:tcW w:w="1440" w:type="dxa"/>
          </w:tcPr>
          <w:p w14:paraId="6B472FAB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</w:tc>
      </w:tr>
      <w:tr w:rsidR="0023341F" w14:paraId="1C4C3BE0" w14:textId="77777777" w:rsidTr="0023341F">
        <w:tc>
          <w:tcPr>
            <w:tcW w:w="2988" w:type="dxa"/>
          </w:tcPr>
          <w:p w14:paraId="0B3C4290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List of Favorite Stories</w:t>
            </w:r>
          </w:p>
        </w:tc>
        <w:tc>
          <w:tcPr>
            <w:tcW w:w="1440" w:type="dxa"/>
          </w:tcPr>
          <w:p w14:paraId="21D24FCD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</w:tc>
      </w:tr>
      <w:tr w:rsidR="0023341F" w14:paraId="3B319C9D" w14:textId="77777777" w:rsidTr="0023341F">
        <w:tc>
          <w:tcPr>
            <w:tcW w:w="2988" w:type="dxa"/>
          </w:tcPr>
          <w:p w14:paraId="33A1B008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List of Favorite Words</w:t>
            </w:r>
          </w:p>
        </w:tc>
        <w:tc>
          <w:tcPr>
            <w:tcW w:w="1440" w:type="dxa"/>
          </w:tcPr>
          <w:p w14:paraId="5CEAEA76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</w:tc>
      </w:tr>
      <w:tr w:rsidR="0023341F" w14:paraId="15F03999" w14:textId="77777777" w:rsidTr="0023341F">
        <w:tc>
          <w:tcPr>
            <w:tcW w:w="2988" w:type="dxa"/>
          </w:tcPr>
          <w:p w14:paraId="79521484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40" w:type="dxa"/>
          </w:tcPr>
          <w:p w14:paraId="5CE9F1DB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</w:tc>
      </w:tr>
      <w:tr w:rsidR="0023341F" w14:paraId="68C508D6" w14:textId="77777777" w:rsidTr="0023341F">
        <w:tc>
          <w:tcPr>
            <w:tcW w:w="2988" w:type="dxa"/>
          </w:tcPr>
          <w:p w14:paraId="3BDE70A8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40" w:type="dxa"/>
          </w:tcPr>
          <w:p w14:paraId="5F94C135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</w:tc>
      </w:tr>
      <w:tr w:rsidR="0023341F" w14:paraId="44656CAE" w14:textId="77777777" w:rsidTr="0023341F">
        <w:tc>
          <w:tcPr>
            <w:tcW w:w="2988" w:type="dxa"/>
          </w:tcPr>
          <w:p w14:paraId="69F0D9DF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40" w:type="dxa"/>
          </w:tcPr>
          <w:p w14:paraId="57E341F0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</w:tc>
      </w:tr>
      <w:tr w:rsidR="0023341F" w14:paraId="32853617" w14:textId="77777777" w:rsidTr="0023341F">
        <w:tc>
          <w:tcPr>
            <w:tcW w:w="2988" w:type="dxa"/>
          </w:tcPr>
          <w:p w14:paraId="0207168C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40" w:type="dxa"/>
          </w:tcPr>
          <w:p w14:paraId="64F8A956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</w:tc>
      </w:tr>
      <w:tr w:rsidR="0023341F" w14:paraId="17BEF096" w14:textId="77777777" w:rsidTr="0023341F">
        <w:tc>
          <w:tcPr>
            <w:tcW w:w="2988" w:type="dxa"/>
          </w:tcPr>
          <w:p w14:paraId="3B78E5C6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40" w:type="dxa"/>
          </w:tcPr>
          <w:p w14:paraId="2813B978" w14:textId="77777777" w:rsidR="0023341F" w:rsidRDefault="0023341F" w:rsidP="0023341F">
            <w:pPr>
              <w:rPr>
                <w:rFonts w:ascii="Times New Roman" w:hAnsi="Times New Roman" w:cs="Times New Roman"/>
              </w:rPr>
            </w:pPr>
          </w:p>
        </w:tc>
      </w:tr>
    </w:tbl>
    <w:p w14:paraId="2DF54D12" w14:textId="77777777" w:rsidR="00DF5363" w:rsidRDefault="00DF5363" w:rsidP="00B409F9">
      <w:pPr>
        <w:rPr>
          <w:rFonts w:ascii="Times New Roman" w:hAnsi="Times New Roman" w:cs="Times New Roman"/>
        </w:rPr>
      </w:pPr>
    </w:p>
    <w:p w14:paraId="7528EB49" w14:textId="77777777" w:rsidR="002E058E" w:rsidRDefault="002E058E" w:rsidP="002E058E">
      <w:pPr>
        <w:rPr>
          <w:rFonts w:ascii="Times New Roman" w:hAnsi="Times New Roman" w:cs="Times New Roman"/>
        </w:rPr>
      </w:pPr>
    </w:p>
    <w:p w14:paraId="3DD73473" w14:textId="77777777" w:rsidR="0074784A" w:rsidRDefault="0074784A" w:rsidP="002E058E">
      <w:pPr>
        <w:rPr>
          <w:rFonts w:ascii="Times New Roman" w:hAnsi="Times New Roman" w:cs="Times New Roman"/>
        </w:rPr>
      </w:pPr>
    </w:p>
    <w:p w14:paraId="0403ED08" w14:textId="77777777" w:rsidR="0074784A" w:rsidRDefault="0074784A" w:rsidP="002E058E">
      <w:pPr>
        <w:rPr>
          <w:rFonts w:ascii="Times New Roman" w:hAnsi="Times New Roman" w:cs="Times New Roman"/>
        </w:rPr>
      </w:pPr>
    </w:p>
    <w:p w14:paraId="39726C6E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75B697F1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78EFEC89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27524ADE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1B0EED4F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26B2AE31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2FD15403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0C90B223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260EA14A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1A4E4CAE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48E07CE9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6724DE58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0C72BECC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290E5002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25202389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5D000B32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65BA617E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3A3B00EE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049F825B" w14:textId="3F0C852D" w:rsidR="00B409F9" w:rsidRDefault="00B409F9" w:rsidP="002E05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Comments:</w:t>
      </w:r>
    </w:p>
    <w:p w14:paraId="76589301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50974CD6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576B9A9D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56174FF3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57631217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0EB9DD04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1320629E" w14:textId="77777777" w:rsidR="0023341F" w:rsidRDefault="0023341F" w:rsidP="002E058E">
      <w:pPr>
        <w:rPr>
          <w:rFonts w:ascii="Times New Roman" w:hAnsi="Times New Roman" w:cs="Times New Roman"/>
        </w:rPr>
      </w:pPr>
    </w:p>
    <w:p w14:paraId="5C73FCBF" w14:textId="77777777" w:rsidR="0023341F" w:rsidRDefault="0023341F" w:rsidP="002E058E">
      <w:pPr>
        <w:rPr>
          <w:rFonts w:ascii="Times New Roman" w:hAnsi="Times New Roman" w:cs="Times New Roman"/>
        </w:rPr>
      </w:pPr>
      <w:bookmarkStart w:id="1" w:name="_GoBack"/>
      <w:bookmarkEnd w:id="1"/>
    </w:p>
    <w:p w14:paraId="0B60A212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1536482F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5E7BFD07" w14:textId="31DAA583" w:rsidR="00B409F9" w:rsidRDefault="00B409F9" w:rsidP="002E05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 Comments:</w:t>
      </w:r>
    </w:p>
    <w:p w14:paraId="55A6DA19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7D09C1C7" w14:textId="77777777" w:rsidR="00B409F9" w:rsidRDefault="00B409F9" w:rsidP="002E058E">
      <w:pPr>
        <w:rPr>
          <w:rFonts w:ascii="Times New Roman" w:hAnsi="Times New Roman" w:cs="Times New Roman"/>
        </w:rPr>
      </w:pPr>
    </w:p>
    <w:p w14:paraId="7A5BE12E" w14:textId="77777777" w:rsidR="00B409F9" w:rsidRPr="002E058E" w:rsidRDefault="00B409F9" w:rsidP="002E058E">
      <w:pPr>
        <w:rPr>
          <w:rFonts w:ascii="Times New Roman" w:hAnsi="Times New Roman" w:cs="Times New Roman"/>
        </w:rPr>
      </w:pPr>
    </w:p>
    <w:sectPr w:rsidR="00B409F9" w:rsidRPr="002E058E" w:rsidSect="00FC2F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eggy Azuyak" w:date="2015-03-08T20:32:00Z" w:initials="PA">
    <w:p w14:paraId="1014EF3B" w14:textId="323E4B67" w:rsidR="009B3F67" w:rsidRDefault="009B3F67">
      <w:pPr>
        <w:pStyle w:val="CommentText"/>
      </w:pPr>
      <w:r>
        <w:rPr>
          <w:rStyle w:val="CommentReference"/>
        </w:rPr>
        <w:annotationRef/>
      </w:r>
      <w:r>
        <w:t xml:space="preserve">I am not completely sure about this assessment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8E"/>
    <w:rsid w:val="0023341F"/>
    <w:rsid w:val="0027449D"/>
    <w:rsid w:val="002A6EA9"/>
    <w:rsid w:val="002E058E"/>
    <w:rsid w:val="002E46EF"/>
    <w:rsid w:val="00593343"/>
    <w:rsid w:val="005F21BD"/>
    <w:rsid w:val="00642EAB"/>
    <w:rsid w:val="0074784A"/>
    <w:rsid w:val="007B082B"/>
    <w:rsid w:val="009B3F67"/>
    <w:rsid w:val="00B409F9"/>
    <w:rsid w:val="00BE4B25"/>
    <w:rsid w:val="00DF5363"/>
    <w:rsid w:val="00FC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E9B2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744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4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4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4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4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49D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9B3F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744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4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4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4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4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49D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9B3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A541C-0594-FB4E-911B-676D2F49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</Words>
  <Characters>460</Characters>
  <Application>Microsoft Macintosh Word</Application>
  <DocSecurity>0</DocSecurity>
  <Lines>3</Lines>
  <Paragraphs>1</Paragraphs>
  <ScaleCrop>false</ScaleCrop>
  <Company>Kodiak Island Borough School Distric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Azuyak</dc:creator>
  <cp:keywords/>
  <dc:description/>
  <cp:lastModifiedBy>Peggy Azuyak</cp:lastModifiedBy>
  <cp:revision>10</cp:revision>
  <cp:lastPrinted>2014-07-23T07:10:00Z</cp:lastPrinted>
  <dcterms:created xsi:type="dcterms:W3CDTF">2014-07-23T07:10:00Z</dcterms:created>
  <dcterms:modified xsi:type="dcterms:W3CDTF">2015-03-09T05:36:00Z</dcterms:modified>
</cp:coreProperties>
</file>